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267D95E" w:rsidR="00A93F91" w:rsidRPr="00B360F8" w:rsidRDefault="00BA1627" w:rsidP="00D16FD6">
      <w:pPr>
        <w:pStyle w:val="SCSATitle1"/>
      </w:pPr>
      <w:r w:rsidRPr="00310415">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47556" w:rsidRPr="00B360F8">
        <w:t>A</w:t>
      </w:r>
      <w:r w:rsidR="00B74CD1" w:rsidRPr="00B360F8">
        <w:t xml:space="preserve">ncient </w:t>
      </w:r>
      <w:r w:rsidR="00F47556" w:rsidRPr="00B360F8">
        <w:t>H</w:t>
      </w:r>
      <w:r w:rsidR="00B74CD1" w:rsidRPr="00B360F8">
        <w:t>istory</w:t>
      </w:r>
    </w:p>
    <w:p w14:paraId="48A9D027" w14:textId="211FFF0C" w:rsidR="00AA2B0D" w:rsidRPr="00B360F8" w:rsidRDefault="00AA2B0D" w:rsidP="00D16FD6">
      <w:pPr>
        <w:pStyle w:val="SCSATitle2"/>
      </w:pPr>
      <w:r w:rsidRPr="00B360F8">
        <w:t>ATAR</w:t>
      </w:r>
      <w:r w:rsidR="00B74CD1" w:rsidRPr="00B360F8">
        <w:t xml:space="preserve"> </w:t>
      </w:r>
      <w:r w:rsidRPr="00B360F8">
        <w:t>course</w:t>
      </w:r>
    </w:p>
    <w:p w14:paraId="0076D14F" w14:textId="500FF576" w:rsidR="0046231B" w:rsidRPr="00B360F8" w:rsidRDefault="00326EAC" w:rsidP="00D16FD6">
      <w:pPr>
        <w:pStyle w:val="SCSATitle3"/>
      </w:pPr>
      <w:r w:rsidRPr="00B360F8">
        <w:t xml:space="preserve">Year </w:t>
      </w:r>
      <w:r w:rsidR="00B23D84" w:rsidRPr="00B360F8">
        <w:t>1</w:t>
      </w:r>
      <w:r w:rsidR="00C97D0F" w:rsidRPr="00B360F8">
        <w:t>2</w:t>
      </w:r>
      <w:r w:rsidRPr="00B360F8">
        <w:t xml:space="preserve"> </w:t>
      </w:r>
      <w:r w:rsidR="00FC77F4" w:rsidRPr="00B360F8">
        <w:t>s</w:t>
      </w:r>
      <w:r w:rsidRPr="00B360F8">
        <w:t xml:space="preserve">yllabus </w:t>
      </w:r>
      <w:r w:rsidR="00FE6119" w:rsidRPr="00B360F8">
        <w:t xml:space="preserve">– What’s changing: </w:t>
      </w:r>
      <w:r w:rsidR="008269AD" w:rsidRPr="00B360F8">
        <w:t>Rationale and Aims</w:t>
      </w:r>
    </w:p>
    <w:p w14:paraId="35A356C3" w14:textId="7FA256DB" w:rsidR="002C05E5" w:rsidRPr="00B360F8" w:rsidRDefault="0046231B" w:rsidP="00D16FD6">
      <w:pPr>
        <w:pStyle w:val="SCSATitle3"/>
      </w:pPr>
      <w:r w:rsidRPr="00B360F8">
        <w:t>For teaching in 202</w:t>
      </w:r>
      <w:r w:rsidR="00C97D0F" w:rsidRPr="00B360F8">
        <w:t>7</w:t>
      </w:r>
      <w:r w:rsidR="002C05E5" w:rsidRPr="00B360F8">
        <w:br w:type="page"/>
      </w:r>
    </w:p>
    <w:p w14:paraId="56445493" w14:textId="77777777" w:rsidR="00E31C3D" w:rsidRPr="00B360F8" w:rsidRDefault="00E31C3D" w:rsidP="00D16FD6">
      <w:pPr>
        <w:rPr>
          <w:b/>
          <w:bCs/>
        </w:rPr>
      </w:pPr>
      <w:r w:rsidRPr="00B360F8">
        <w:rPr>
          <w:b/>
          <w:bCs/>
        </w:rPr>
        <w:lastRenderedPageBreak/>
        <w:t>Acknowledgement of Country</w:t>
      </w:r>
    </w:p>
    <w:p w14:paraId="67519DA6" w14:textId="4119E5D6" w:rsidR="00FE6119" w:rsidRPr="00B360F8" w:rsidRDefault="00E31C3D" w:rsidP="007B3C15">
      <w:pPr>
        <w:spacing w:after="1320"/>
      </w:pPr>
      <w:r w:rsidRPr="00B360F8">
        <w:t xml:space="preserve">Kaya. The School Curriculum and Standards Authority (the </w:t>
      </w:r>
      <w:r w:rsidR="00FC77F4" w:rsidRPr="00B360F8">
        <w:t>Authority</w:t>
      </w:r>
      <w:r w:rsidRPr="00B360F8">
        <w:t xml:space="preserve">) acknowledges that our offices are on Whadjuk Noongar </w:t>
      </w:r>
      <w:proofErr w:type="spellStart"/>
      <w:r w:rsidRPr="00B360F8">
        <w:t>boodjar</w:t>
      </w:r>
      <w:proofErr w:type="spellEnd"/>
      <w:r w:rsidRPr="00B360F8">
        <w:t xml:space="preserve"> and that we deliver our services on the country of many traditional custodians and language groups throughout Western Australia. The </w:t>
      </w:r>
      <w:r w:rsidR="00FC77F4" w:rsidRPr="00B360F8">
        <w:t xml:space="preserve">Authority </w:t>
      </w:r>
      <w:r w:rsidRPr="00B360F8">
        <w:t>acknowledges the traditional custodians throughout Western Australia and their continuing connection to land, waters and community. We offer our respect to Elders past and present.</w:t>
      </w:r>
    </w:p>
    <w:p w14:paraId="6FC06A06" w14:textId="77777777" w:rsidR="00C370EA" w:rsidRPr="007F67E0" w:rsidRDefault="00C370EA" w:rsidP="00C370EA">
      <w:pPr>
        <w:rPr>
          <w:rFonts w:ascii="Calibri" w:hAnsi="Calibri" w:cs="Calibri"/>
          <w:b/>
          <w:bCs/>
        </w:rPr>
      </w:pPr>
      <w:bookmarkStart w:id="0" w:name="_Hlk206143328"/>
      <w:r w:rsidRPr="007F67E0">
        <w:rPr>
          <w:rFonts w:ascii="Calibri" w:hAnsi="Calibri" w:cs="Calibri"/>
          <w:b/>
          <w:bCs/>
        </w:rPr>
        <w:t>Background</w:t>
      </w:r>
    </w:p>
    <w:p w14:paraId="43B05D71" w14:textId="77777777" w:rsidR="00C370EA" w:rsidRPr="007F67E0" w:rsidRDefault="00C370EA" w:rsidP="00C370EA">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FFD9C3A" w14:textId="77777777" w:rsidR="00C370EA" w:rsidRPr="007F67E0" w:rsidRDefault="00C370EA" w:rsidP="00C370EA">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F5F57A8" w14:textId="77777777" w:rsidR="00C370EA" w:rsidRPr="007F67E0" w:rsidRDefault="00C370EA" w:rsidP="00C370EA">
      <w:pPr>
        <w:rPr>
          <w:rFonts w:ascii="Calibri" w:hAnsi="Calibri" w:cs="Calibri"/>
          <w:b/>
          <w:bCs/>
          <w:sz w:val="20"/>
          <w:szCs w:val="20"/>
        </w:rPr>
      </w:pPr>
      <w:r w:rsidRPr="007F67E0">
        <w:rPr>
          <w:rFonts w:ascii="Calibri" w:hAnsi="Calibri" w:cs="Calibri"/>
          <w:b/>
          <w:bCs/>
          <w:sz w:val="20"/>
          <w:szCs w:val="20"/>
        </w:rPr>
        <w:t>Important information</w:t>
      </w:r>
    </w:p>
    <w:p w14:paraId="27B281CE" w14:textId="77777777" w:rsidR="00C370EA" w:rsidRPr="007F67E0" w:rsidRDefault="00C370EA" w:rsidP="00C370EA">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62A710A" w14:textId="77777777" w:rsidR="00C370EA" w:rsidRPr="007F67E0" w:rsidRDefault="00C370EA" w:rsidP="00C370EA">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53F3EC3" w14:textId="77777777" w:rsidR="00C370EA" w:rsidRPr="007F67E0" w:rsidRDefault="00C370EA" w:rsidP="00C370EA">
      <w:pPr>
        <w:rPr>
          <w:rFonts w:ascii="Calibri" w:hAnsi="Calibri" w:cs="Calibri"/>
          <w:sz w:val="20"/>
          <w:szCs w:val="20"/>
        </w:rPr>
      </w:pPr>
      <w:r w:rsidRPr="007F67E0">
        <w:rPr>
          <w:rFonts w:ascii="Calibri" w:hAnsi="Calibri" w:cs="Calibri"/>
          <w:sz w:val="20"/>
          <w:szCs w:val="20"/>
        </w:rPr>
        <w:t>Users of the syllabus are responsible for checking its currency.</w:t>
      </w:r>
    </w:p>
    <w:p w14:paraId="0657862D" w14:textId="77777777" w:rsidR="00C370EA" w:rsidRPr="007F67E0" w:rsidRDefault="00C370EA" w:rsidP="00C370EA">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66C31CD3" w14:textId="77777777" w:rsidR="00C370EA" w:rsidRPr="00024A2B" w:rsidRDefault="00C370EA" w:rsidP="00C370EA">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635B87F" w14:textId="77777777" w:rsidR="00C370EA" w:rsidRPr="00024A2B" w:rsidRDefault="00C370EA" w:rsidP="00C370EA">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5F3C4EB" w14:textId="77777777" w:rsidR="00C370EA" w:rsidRPr="00024A2B" w:rsidRDefault="00C370EA" w:rsidP="00C370EA">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D62A9C" w14:textId="77777777" w:rsidR="00C370EA" w:rsidRPr="00024A2B" w:rsidRDefault="00C370EA" w:rsidP="00C370EA">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2A2D8834" w14:textId="77777777" w:rsidR="00C370EA" w:rsidRPr="007F67E0" w:rsidRDefault="00C370EA" w:rsidP="00C370EA">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B360F8" w:rsidRDefault="00AC28E1" w:rsidP="006E2558">
      <w:pPr>
        <w:rPr>
          <w:sz w:val="14"/>
        </w:rPr>
        <w:sectPr w:rsidR="00AC28E1" w:rsidRPr="00B360F8" w:rsidSect="00E17609">
          <w:footerReference w:type="even" r:id="rId10"/>
          <w:pgSz w:w="11906" w:h="16838"/>
          <w:pgMar w:top="1644" w:right="1418" w:bottom="1276" w:left="1418" w:header="680" w:footer="567" w:gutter="0"/>
          <w:cols w:space="708"/>
          <w:titlePg/>
          <w:docGrid w:linePitch="360"/>
        </w:sectPr>
      </w:pPr>
    </w:p>
    <w:p w14:paraId="39E27BB7" w14:textId="287BD1DD" w:rsidR="00416C3D" w:rsidRPr="00B360F8" w:rsidRDefault="00416C3D" w:rsidP="00D16FD6">
      <w:pPr>
        <w:pStyle w:val="SCSAHeading1"/>
      </w:pPr>
      <w:bookmarkStart w:id="2" w:name="_Toc347908199"/>
      <w:bookmarkStart w:id="3" w:name="_Toc110421307"/>
      <w:r w:rsidRPr="00B360F8">
        <w:lastRenderedPageBreak/>
        <w:t>Rationale</w:t>
      </w:r>
      <w:bookmarkEnd w:id="2"/>
      <w:bookmarkEnd w:id="3"/>
    </w:p>
    <w:p w14:paraId="2024348F" w14:textId="2765AD26" w:rsidR="001B6445" w:rsidRPr="00B360F8" w:rsidRDefault="00F47556" w:rsidP="004E7618">
      <w:bookmarkStart w:id="4" w:name="_Toc347908200"/>
      <w:r w:rsidRPr="00B360F8">
        <w:t xml:space="preserve">The </w:t>
      </w:r>
      <w:r w:rsidR="001B6445" w:rsidRPr="00B360F8">
        <w:t xml:space="preserve">Ancient History </w:t>
      </w:r>
      <w:r w:rsidRPr="00B360F8">
        <w:t xml:space="preserve">ATAR course </w:t>
      </w:r>
      <w:r w:rsidR="001B6445" w:rsidRPr="00B360F8">
        <w:t>explores early civilisations through the analysis of material and written remains, providing insight into the development of human societies. It examines social structures, governance and cultural achievements, fostering curiosity and appreciation for the legacy of ancient societies and their influence on the modern world. The</w:t>
      </w:r>
      <w:r w:rsidRPr="00B360F8">
        <w:t xml:space="preserve"> course focuses on</w:t>
      </w:r>
      <w:r w:rsidR="001B6445" w:rsidRPr="00B360F8">
        <w:t xml:space="preserve"> the development of early human communities to the end of late antiquity 650 CE, particular</w:t>
      </w:r>
      <w:r w:rsidR="00310415">
        <w:t>ly</w:t>
      </w:r>
      <w:r w:rsidR="001B6445" w:rsidRPr="00B360F8">
        <w:t xml:space="preserve"> the ancient societies of Europe, the Near East and Asia.</w:t>
      </w:r>
    </w:p>
    <w:p w14:paraId="28B6B9DD" w14:textId="33BDA873" w:rsidR="006E7CF5" w:rsidRPr="00797644" w:rsidRDefault="00F47556" w:rsidP="004E7618">
      <w:r w:rsidRPr="00B360F8">
        <w:t xml:space="preserve">The course </w:t>
      </w:r>
      <w:r w:rsidR="006E7CF5" w:rsidRPr="00797644">
        <w:t xml:space="preserve">stimulates students’ curiosity and imagination and enriches their appreciation of humanity and the value of the ancient past. </w:t>
      </w:r>
      <w:r w:rsidRPr="00797644">
        <w:t>It</w:t>
      </w:r>
      <w:r w:rsidR="006E7CF5" w:rsidRPr="00797644">
        <w:t xml:space="preserve"> investigates life in the ancient world by studying the social, political, economic, military and religious institutions of one ancient society. It explores significant features such as slavery, technology, engineering, religious beliefs, funerary practices and warfare within the broader historical narrative. </w:t>
      </w:r>
      <w:r w:rsidRPr="00797644">
        <w:t>The course enables s</w:t>
      </w:r>
      <w:r w:rsidR="006E7CF5" w:rsidRPr="00797644">
        <w:t xml:space="preserve">tudents </w:t>
      </w:r>
      <w:r w:rsidRPr="00797644">
        <w:t xml:space="preserve">to </w:t>
      </w:r>
      <w:r w:rsidR="006E7CF5" w:rsidRPr="00797644">
        <w:t>engage with surviving evidence from the ancient past, addressing challenges related to authentication and reliability</w:t>
      </w:r>
      <w:r w:rsidR="00345E32" w:rsidRPr="00797644">
        <w:t>,</w:t>
      </w:r>
      <w:r w:rsidR="006E7CF5" w:rsidRPr="00797644">
        <w:t xml:space="preserve"> </w:t>
      </w:r>
      <w:r w:rsidR="00345E32" w:rsidRPr="00797644">
        <w:t>and</w:t>
      </w:r>
      <w:r w:rsidR="006E7CF5" w:rsidRPr="00797644">
        <w:t xml:space="preserve"> analyse evidence about individuals, events and societal developments, considering how these have been interpreted and represented over time.</w:t>
      </w:r>
    </w:p>
    <w:p w14:paraId="3A3CD0AE" w14:textId="158D1006" w:rsidR="002250F6" w:rsidRPr="00B360F8" w:rsidRDefault="00345E32" w:rsidP="004E7618">
      <w:r w:rsidRPr="00B360F8">
        <w:t>S</w:t>
      </w:r>
      <w:r w:rsidR="002250F6" w:rsidRPr="00B360F8">
        <w:t xml:space="preserve">tudents develop critical literacy skills, including the ability to analyse, interpret and synthesise historical evidence. They construct reasoned arguments, evaluate a variety of sources for reliability and bias, and develop historiographical skills to understand representations of the ancient world. </w:t>
      </w:r>
      <w:r w:rsidRPr="00B360F8">
        <w:t>Students enhance and grow increasingly sophisticated r</w:t>
      </w:r>
      <w:r w:rsidR="002250F6" w:rsidRPr="00B360F8">
        <w:t xml:space="preserve">esearch and communication skills, </w:t>
      </w:r>
      <w:r w:rsidRPr="00B360F8">
        <w:t>develop</w:t>
      </w:r>
      <w:r w:rsidR="002250F6" w:rsidRPr="00B360F8">
        <w:t>ing analytical thinking and cultural awareness.</w:t>
      </w:r>
    </w:p>
    <w:p w14:paraId="1E82E2A4" w14:textId="2CDB151B" w:rsidR="001F1266" w:rsidRPr="009B01CF" w:rsidRDefault="001F1266" w:rsidP="004E7618">
      <w:r w:rsidRPr="009B01CF">
        <w:t>The knowledge and skills gained in</w:t>
      </w:r>
      <w:r w:rsidR="00345E32" w:rsidRPr="009B01CF">
        <w:t xml:space="preserve"> the course</w:t>
      </w:r>
      <w:r w:rsidRPr="009B01CF">
        <w:t xml:space="preserve"> are applicable in daily life, helping students critically evaluate information, engage in informed discussions and understand historical influences on contemporary societies. By recognising patterns of continuity and change, </w:t>
      </w:r>
      <w:r w:rsidR="00345E32" w:rsidRPr="009B01CF">
        <w:t>students</w:t>
      </w:r>
      <w:r w:rsidRPr="009B01CF">
        <w:t xml:space="preserve"> gain a broader perspective on global issues and human civilisation.</w:t>
      </w:r>
    </w:p>
    <w:p w14:paraId="643FCE69" w14:textId="1EB39C1C" w:rsidR="006E7CF5" w:rsidRPr="00B360F8" w:rsidRDefault="00345E32" w:rsidP="00D16FD6">
      <w:r w:rsidRPr="00B360F8">
        <w:t xml:space="preserve">The </w:t>
      </w:r>
      <w:r w:rsidR="00C5306E" w:rsidRPr="00B360F8">
        <w:t xml:space="preserve">Ancient History </w:t>
      </w:r>
      <w:r w:rsidRPr="00B360F8">
        <w:t xml:space="preserve">ATAR course </w:t>
      </w:r>
      <w:r w:rsidR="00C5306E" w:rsidRPr="00B360F8">
        <w:t xml:space="preserve">provides a strong foundation for careers in </w:t>
      </w:r>
      <w:r w:rsidRPr="00B360F8">
        <w:t xml:space="preserve">research, journalism, </w:t>
      </w:r>
      <w:r w:rsidR="00C5306E" w:rsidRPr="00B360F8">
        <w:t xml:space="preserve">archaeology, history, anthropology, law, politics, </w:t>
      </w:r>
      <w:r w:rsidRPr="00B360F8">
        <w:t xml:space="preserve">consulting </w:t>
      </w:r>
      <w:r w:rsidR="00C5306E" w:rsidRPr="00B360F8">
        <w:t xml:space="preserve">and education. The </w:t>
      </w:r>
      <w:r w:rsidRPr="00B360F8">
        <w:t xml:space="preserve">skills </w:t>
      </w:r>
      <w:r w:rsidR="00D54657">
        <w:t>taught in the course</w:t>
      </w:r>
      <w:r w:rsidR="003E43B2">
        <w:t xml:space="preserve"> </w:t>
      </w:r>
      <w:r w:rsidR="00C5306E" w:rsidRPr="00B360F8">
        <w:t xml:space="preserve">are valuable in </w:t>
      </w:r>
      <w:r w:rsidRPr="00B360F8">
        <w:t>areas</w:t>
      </w:r>
      <w:r w:rsidR="00C5306E" w:rsidRPr="00B360F8">
        <w:t xml:space="preserve"> such as heritage management</w:t>
      </w:r>
      <w:r w:rsidRPr="00B360F8">
        <w:t>;</w:t>
      </w:r>
      <w:r w:rsidR="00B360F8" w:rsidRPr="00B360F8">
        <w:t xml:space="preserve"> </w:t>
      </w:r>
      <w:r w:rsidR="00C5306E" w:rsidRPr="00B360F8">
        <w:t>public policy</w:t>
      </w:r>
      <w:r w:rsidRPr="00B360F8">
        <w:t>;</w:t>
      </w:r>
      <w:r w:rsidR="00C5306E" w:rsidRPr="00B360F8">
        <w:t xml:space="preserve"> state, federal and local government</w:t>
      </w:r>
      <w:r w:rsidRPr="00B360F8">
        <w:t>;</w:t>
      </w:r>
      <w:r w:rsidR="00C5306E" w:rsidRPr="00B360F8">
        <w:t xml:space="preserve"> archaeological consulting firms</w:t>
      </w:r>
      <w:r w:rsidRPr="00B360F8">
        <w:t>;</w:t>
      </w:r>
      <w:r w:rsidR="00C5306E" w:rsidRPr="00B360F8">
        <w:t xml:space="preserve"> mining and resource corporations</w:t>
      </w:r>
      <w:r w:rsidRPr="00B360F8">
        <w:t>;</w:t>
      </w:r>
      <w:r w:rsidR="00C5306E" w:rsidRPr="00B360F8">
        <w:t xml:space="preserve"> land councils</w:t>
      </w:r>
      <w:r w:rsidRPr="00B360F8">
        <w:t>;</w:t>
      </w:r>
      <w:r w:rsidR="00C5306E" w:rsidRPr="00B360F8">
        <w:t xml:space="preserve"> museums and universities. </w:t>
      </w:r>
      <w:r w:rsidRPr="00B360F8">
        <w:t xml:space="preserve">This course </w:t>
      </w:r>
      <w:r w:rsidR="00C5306E" w:rsidRPr="00B360F8">
        <w:t xml:space="preserve">prepares students for academic and professional pursuits requiring strong interpretive </w:t>
      </w:r>
      <w:r w:rsidR="00DC762D">
        <w:t xml:space="preserve">and literacy </w:t>
      </w:r>
      <w:r w:rsidR="00C5306E" w:rsidRPr="00B360F8">
        <w:t>skills</w:t>
      </w:r>
      <w:r w:rsidR="00B360F8" w:rsidRPr="00B360F8">
        <w:t>,</w:t>
      </w:r>
      <w:r w:rsidR="00C5306E" w:rsidRPr="00B360F8">
        <w:t xml:space="preserve"> </w:t>
      </w:r>
      <w:r w:rsidR="00B360F8" w:rsidRPr="00B360F8">
        <w:t>which</w:t>
      </w:r>
      <w:r w:rsidR="00C5306E" w:rsidRPr="00B360F8">
        <w:t xml:space="preserve"> benefit students looking at university pathway</w:t>
      </w:r>
      <w:r w:rsidR="00B360F8">
        <w:t>s</w:t>
      </w:r>
      <w:r w:rsidR="00C5306E" w:rsidRPr="00B360F8">
        <w:t>.</w:t>
      </w:r>
    </w:p>
    <w:p w14:paraId="388B0452" w14:textId="4C34C988" w:rsidR="00CB6690" w:rsidRPr="00B360F8" w:rsidRDefault="00CB6690" w:rsidP="00D16FD6">
      <w:r w:rsidRPr="00B360F8">
        <w:br w:type="page"/>
      </w:r>
    </w:p>
    <w:p w14:paraId="4831A005" w14:textId="77777777" w:rsidR="00416C3D" w:rsidRPr="00B360F8" w:rsidRDefault="007B7AA0" w:rsidP="00D16FD6">
      <w:pPr>
        <w:pStyle w:val="SCSAHeading1"/>
      </w:pPr>
      <w:bookmarkStart w:id="5" w:name="_Toc110421308"/>
      <w:bookmarkEnd w:id="4"/>
      <w:r w:rsidRPr="00B360F8">
        <w:lastRenderedPageBreak/>
        <w:t>Aims</w:t>
      </w:r>
      <w:bookmarkEnd w:id="5"/>
    </w:p>
    <w:p w14:paraId="52A1F7B2" w14:textId="757FEC7A" w:rsidR="008614B8" w:rsidRPr="00CD178A" w:rsidRDefault="008614B8" w:rsidP="004E7618">
      <w:pPr>
        <w:spacing w:after="0"/>
      </w:pPr>
      <w:r w:rsidRPr="00CD178A">
        <w:t xml:space="preserve">The Ancient History ATAR course </w:t>
      </w:r>
      <w:r w:rsidR="009B01CF">
        <w:t>aims to develop</w:t>
      </w:r>
      <w:r w:rsidRPr="00CD178A">
        <w:t xml:space="preserve"> </w:t>
      </w:r>
      <w:proofErr w:type="gramStart"/>
      <w:r w:rsidRPr="00CD178A">
        <w:t>students</w:t>
      </w:r>
      <w:r w:rsidR="009B01CF">
        <w:t>’</w:t>
      </w:r>
      <w:proofErr w:type="gramEnd"/>
      <w:r w:rsidRPr="00CD178A">
        <w:t>:</w:t>
      </w:r>
    </w:p>
    <w:p w14:paraId="2AA83990" w14:textId="0C90D222" w:rsidR="008614B8" w:rsidRPr="00B360F8" w:rsidRDefault="008614B8" w:rsidP="004E7618">
      <w:pPr>
        <w:pStyle w:val="ListParagraph"/>
        <w:numPr>
          <w:ilvl w:val="0"/>
          <w:numId w:val="19"/>
        </w:numPr>
      </w:pPr>
      <w:r w:rsidRPr="00B360F8">
        <w:t>knowledge and understanding of the ancient past, including key individuals, institutions, structures and features of ancient societies</w:t>
      </w:r>
    </w:p>
    <w:p w14:paraId="12B5113F" w14:textId="52BFD134" w:rsidR="008614B8" w:rsidRPr="00B360F8" w:rsidRDefault="008614B8" w:rsidP="004E7618">
      <w:pPr>
        <w:pStyle w:val="ListParagraph"/>
        <w:numPr>
          <w:ilvl w:val="0"/>
          <w:numId w:val="19"/>
        </w:numPr>
      </w:pPr>
      <w:r w:rsidRPr="00B360F8">
        <w:t>capacity to undertake historical inquiry, including skills in inquiry and research, interpretation using sources, evidence-based arguments and communication</w:t>
      </w:r>
    </w:p>
    <w:p w14:paraId="77E27CE6" w14:textId="6898BF61" w:rsidR="008614B8" w:rsidRPr="00B360F8" w:rsidRDefault="008614B8" w:rsidP="004E7618">
      <w:pPr>
        <w:pStyle w:val="ListParagraph"/>
        <w:numPr>
          <w:ilvl w:val="0"/>
          <w:numId w:val="19"/>
        </w:numPr>
      </w:pPr>
      <w:r w:rsidRPr="00B360F8">
        <w:t xml:space="preserve">analytical and critical thinking using key historical concepts, including evidence, continuity and change, cause and effect, significance, empathy, perspectives, interpretations and representations </w:t>
      </w:r>
    </w:p>
    <w:p w14:paraId="24F5AE67" w14:textId="7CF3D6FA" w:rsidR="00CB6690" w:rsidRPr="008614B8" w:rsidRDefault="008614B8" w:rsidP="004E7618">
      <w:pPr>
        <w:pStyle w:val="ListParagraph"/>
        <w:numPr>
          <w:ilvl w:val="0"/>
          <w:numId w:val="19"/>
        </w:numPr>
      </w:pPr>
      <w:r w:rsidRPr="00CD178A">
        <w:t>appreciation of the origins, impact and legacy of ideas, beliefs and values of the ancient world.</w:t>
      </w:r>
    </w:p>
    <w:sectPr w:rsidR="00CB6690" w:rsidRPr="008614B8" w:rsidSect="00E1760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E3F7" w14:textId="77777777" w:rsidR="00F503A9" w:rsidRPr="00B360F8" w:rsidRDefault="00F503A9" w:rsidP="00742128">
      <w:pPr>
        <w:spacing w:after="0" w:line="240" w:lineRule="auto"/>
      </w:pPr>
      <w:r w:rsidRPr="00B360F8">
        <w:separator/>
      </w:r>
    </w:p>
  </w:endnote>
  <w:endnote w:type="continuationSeparator" w:id="0">
    <w:p w14:paraId="4386993A" w14:textId="77777777" w:rsidR="00F503A9" w:rsidRPr="00B360F8" w:rsidRDefault="00F503A9" w:rsidP="00742128">
      <w:pPr>
        <w:spacing w:after="0" w:line="240" w:lineRule="auto"/>
      </w:pPr>
      <w:r w:rsidRPr="00B36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7458FDB" w:rsidR="00F86F26" w:rsidRPr="00B360F8" w:rsidRDefault="00E252DB" w:rsidP="00E17609">
    <w:pPr>
      <w:pStyle w:val="SCSAFootereven"/>
    </w:pPr>
    <w:r w:rsidRPr="009B01CF">
      <w:t>2025/38103</w:t>
    </w:r>
    <w:r w:rsidR="00E17609">
      <w:t>[</w:t>
    </w:r>
    <w:r w:rsidR="00797644">
      <w:t>v</w:t>
    </w:r>
    <w:r w:rsidR="00C370EA">
      <w:t>3</w:t>
    </w:r>
    <w:r w:rsidR="00E1760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DD959EA" w:rsidR="00F86F26" w:rsidRPr="00B360F8" w:rsidRDefault="008614B8" w:rsidP="00D16FD6">
    <w:pPr>
      <w:pStyle w:val="SCSAFootereven"/>
    </w:pPr>
    <w:r w:rsidRPr="00B360F8">
      <w:t xml:space="preserve">Ancient History </w:t>
    </w:r>
    <w:r w:rsidR="00AD2EBD" w:rsidRPr="00B360F8">
      <w:t xml:space="preserve">| </w:t>
    </w:r>
    <w:r w:rsidRPr="00B360F8">
      <w:t>A</w:t>
    </w:r>
    <w:r w:rsidR="00AD2EBD" w:rsidRPr="00B360F8">
      <w:t>TAR</w:t>
    </w:r>
    <w:r w:rsidR="00012D76">
      <w:t xml:space="preserve"> </w:t>
    </w:r>
    <w:r w:rsidR="00AD2EBD" w:rsidRPr="00B360F8">
      <w:t xml:space="preserve">| Year </w:t>
    </w:r>
    <w:r w:rsidR="00DC2EF3" w:rsidRPr="00B360F8">
      <w:t>12</w:t>
    </w:r>
    <w:r w:rsidR="00AD2EBD" w:rsidRPr="00B360F8">
      <w:t xml:space="preserve"> </w:t>
    </w:r>
    <w:r w:rsidR="007B3C15" w:rsidRPr="00B360F8">
      <w:t>s</w:t>
    </w:r>
    <w:r w:rsidR="00AD2EBD" w:rsidRPr="00B360F8">
      <w:t xml:space="preserve">yllabus </w:t>
    </w:r>
    <w:r w:rsidR="007B3C15" w:rsidRPr="00B360F8">
      <w:t xml:space="preserve">– </w:t>
    </w:r>
    <w:r w:rsidR="00AD2EBD" w:rsidRPr="00B360F8">
      <w:t xml:space="preserve">What’s changing: </w:t>
    </w:r>
    <w:r w:rsidR="008269AD" w:rsidRPr="00B360F8">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6C01DDF" w:rsidR="00F86F26" w:rsidRPr="00B360F8" w:rsidRDefault="008614B8" w:rsidP="00D16FD6">
    <w:pPr>
      <w:pStyle w:val="SCSAFooterodd"/>
    </w:pPr>
    <w:r w:rsidRPr="00B360F8">
      <w:t>Ancient History</w:t>
    </w:r>
    <w:r w:rsidR="007B3C15" w:rsidRPr="00B360F8">
      <w:t xml:space="preserve"> </w:t>
    </w:r>
    <w:r w:rsidR="00DC2EF3" w:rsidRPr="00B360F8">
      <w:t xml:space="preserve">| ATAR | Year 12 </w:t>
    </w:r>
    <w:r w:rsidR="007B3C15" w:rsidRPr="00B360F8">
      <w:t>s</w:t>
    </w:r>
    <w:r w:rsidR="00DC2EF3" w:rsidRPr="00B360F8">
      <w:t xml:space="preserve">yllabus </w:t>
    </w:r>
    <w:r w:rsidR="007B3C15" w:rsidRPr="00B360F8">
      <w:t xml:space="preserve">– </w:t>
    </w:r>
    <w:r w:rsidR="00DC2EF3" w:rsidRPr="00B360F8">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4302" w14:textId="77777777" w:rsidR="00F503A9" w:rsidRPr="00B360F8" w:rsidRDefault="00F503A9" w:rsidP="00742128">
      <w:pPr>
        <w:spacing w:after="0" w:line="240" w:lineRule="auto"/>
      </w:pPr>
      <w:r w:rsidRPr="00B360F8">
        <w:separator/>
      </w:r>
    </w:p>
  </w:footnote>
  <w:footnote w:type="continuationSeparator" w:id="0">
    <w:p w14:paraId="1C2501C4" w14:textId="77777777" w:rsidR="00F503A9" w:rsidRPr="00B360F8" w:rsidRDefault="00F503A9" w:rsidP="00742128">
      <w:pPr>
        <w:spacing w:after="0" w:line="240" w:lineRule="auto"/>
      </w:pPr>
      <w:r w:rsidRPr="00B360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B360F8" w:rsidRDefault="00F86F26" w:rsidP="00D16FD6">
    <w:pPr>
      <w:pStyle w:val="SCSAHeadereven"/>
    </w:pPr>
    <w:r w:rsidRPr="00797644">
      <w:fldChar w:fldCharType="begin"/>
    </w:r>
    <w:r w:rsidRPr="00B360F8">
      <w:instrText xml:space="preserve"> PAGE   \* MERGEFORMAT </w:instrText>
    </w:r>
    <w:r w:rsidRPr="00797644">
      <w:fldChar w:fldCharType="separate"/>
    </w:r>
    <w:r w:rsidR="00C766F3" w:rsidRPr="00797644">
      <w:t>18</w:t>
    </w:r>
    <w:r w:rsidRPr="0079764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06839"/>
      <w:docPartObj>
        <w:docPartGallery w:val="Page Numbers (Top of Page)"/>
        <w:docPartUnique/>
      </w:docPartObj>
    </w:sdtPr>
    <w:sdtEndPr/>
    <w:sdtContent>
      <w:p w14:paraId="324CD1AC" w14:textId="0C95DA1B" w:rsidR="00F86F26" w:rsidRPr="009B01CF" w:rsidRDefault="00AD2EBD" w:rsidP="00D16FD6">
        <w:pPr>
          <w:pStyle w:val="SCSAHeaderodd"/>
        </w:pPr>
        <w:r w:rsidRPr="009B01CF">
          <w:fldChar w:fldCharType="begin"/>
        </w:r>
        <w:r w:rsidRPr="00797644">
          <w:instrText xml:space="preserve"> PAGE   \* MERGEFORMAT </w:instrText>
        </w:r>
        <w:r w:rsidRPr="009B01CF">
          <w:fldChar w:fldCharType="separate"/>
        </w:r>
        <w:r w:rsidRPr="00797644">
          <w:t>2</w:t>
        </w:r>
        <w:r w:rsidRPr="009B01CF">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Pr="00B360F8"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4F7B5611"/>
    <w:multiLevelType w:val="multilevel"/>
    <w:tmpl w:val="762853C8"/>
    <w:numStyleLink w:val="SCSABulletList"/>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536847"/>
    <w:multiLevelType w:val="hybridMultilevel"/>
    <w:tmpl w:val="6A00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2"/>
  </w:num>
  <w:num w:numId="3" w16cid:durableId="1660381090">
    <w:abstractNumId w:val="15"/>
  </w:num>
  <w:num w:numId="4" w16cid:durableId="179441877">
    <w:abstractNumId w:val="7"/>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2073262531">
    <w:abstractNumId w:val="16"/>
  </w:num>
  <w:num w:numId="19" w16cid:durableId="170008496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2D76"/>
    <w:rsid w:val="00015EC5"/>
    <w:rsid w:val="00017D9C"/>
    <w:rsid w:val="00020B62"/>
    <w:rsid w:val="0002336A"/>
    <w:rsid w:val="00036500"/>
    <w:rsid w:val="00044FDD"/>
    <w:rsid w:val="00047063"/>
    <w:rsid w:val="00053A6C"/>
    <w:rsid w:val="000643A2"/>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95DED"/>
    <w:rsid w:val="001A39D0"/>
    <w:rsid w:val="001A7DBB"/>
    <w:rsid w:val="001B6445"/>
    <w:rsid w:val="001C0FCC"/>
    <w:rsid w:val="001D5394"/>
    <w:rsid w:val="001D56E3"/>
    <w:rsid w:val="001D717F"/>
    <w:rsid w:val="001D76C5"/>
    <w:rsid w:val="001E0FD9"/>
    <w:rsid w:val="001E3CB5"/>
    <w:rsid w:val="001E5904"/>
    <w:rsid w:val="001E6612"/>
    <w:rsid w:val="001F1266"/>
    <w:rsid w:val="001F5D5D"/>
    <w:rsid w:val="001F6411"/>
    <w:rsid w:val="00204F73"/>
    <w:rsid w:val="00212894"/>
    <w:rsid w:val="002145EE"/>
    <w:rsid w:val="00217901"/>
    <w:rsid w:val="00223D1B"/>
    <w:rsid w:val="002250F6"/>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24EA"/>
    <w:rsid w:val="002E35C2"/>
    <w:rsid w:val="002E78F4"/>
    <w:rsid w:val="002F133A"/>
    <w:rsid w:val="002F4590"/>
    <w:rsid w:val="00300116"/>
    <w:rsid w:val="00304E41"/>
    <w:rsid w:val="003069C1"/>
    <w:rsid w:val="00306C56"/>
    <w:rsid w:val="00307696"/>
    <w:rsid w:val="00310415"/>
    <w:rsid w:val="003128DE"/>
    <w:rsid w:val="00315ED7"/>
    <w:rsid w:val="0031683E"/>
    <w:rsid w:val="00317C7F"/>
    <w:rsid w:val="003215A4"/>
    <w:rsid w:val="00326EAC"/>
    <w:rsid w:val="003303E5"/>
    <w:rsid w:val="00332D24"/>
    <w:rsid w:val="0033552B"/>
    <w:rsid w:val="00343469"/>
    <w:rsid w:val="00343B25"/>
    <w:rsid w:val="00345E32"/>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34ED"/>
    <w:rsid w:val="003E43B2"/>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570B4"/>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7DB5"/>
    <w:rsid w:val="004C64D3"/>
    <w:rsid w:val="004D26A7"/>
    <w:rsid w:val="004D3542"/>
    <w:rsid w:val="004E0AD6"/>
    <w:rsid w:val="004E517B"/>
    <w:rsid w:val="004E7618"/>
    <w:rsid w:val="004F3012"/>
    <w:rsid w:val="004F3801"/>
    <w:rsid w:val="004F4B41"/>
    <w:rsid w:val="00504046"/>
    <w:rsid w:val="0050411E"/>
    <w:rsid w:val="00516487"/>
    <w:rsid w:val="00521808"/>
    <w:rsid w:val="005240D9"/>
    <w:rsid w:val="00525B58"/>
    <w:rsid w:val="0053382D"/>
    <w:rsid w:val="00537F6A"/>
    <w:rsid w:val="00540775"/>
    <w:rsid w:val="00542E80"/>
    <w:rsid w:val="00545F6E"/>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F1A25"/>
    <w:rsid w:val="00604DE7"/>
    <w:rsid w:val="006077A5"/>
    <w:rsid w:val="00616E18"/>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B359D"/>
    <w:rsid w:val="006C230A"/>
    <w:rsid w:val="006C4E08"/>
    <w:rsid w:val="006C633A"/>
    <w:rsid w:val="006C6F42"/>
    <w:rsid w:val="006D0C8A"/>
    <w:rsid w:val="006D6474"/>
    <w:rsid w:val="006E122E"/>
    <w:rsid w:val="006E1D80"/>
    <w:rsid w:val="006E2558"/>
    <w:rsid w:val="006E7CF5"/>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97644"/>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6CAF"/>
    <w:rsid w:val="008079E9"/>
    <w:rsid w:val="00810CAB"/>
    <w:rsid w:val="00814C35"/>
    <w:rsid w:val="008269AD"/>
    <w:rsid w:val="00830063"/>
    <w:rsid w:val="008324A6"/>
    <w:rsid w:val="00840F51"/>
    <w:rsid w:val="00842A1A"/>
    <w:rsid w:val="00842F4B"/>
    <w:rsid w:val="00843D36"/>
    <w:rsid w:val="00846AF5"/>
    <w:rsid w:val="00847AD7"/>
    <w:rsid w:val="008614B8"/>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769F"/>
    <w:rsid w:val="009600A0"/>
    <w:rsid w:val="009645AE"/>
    <w:rsid w:val="00964696"/>
    <w:rsid w:val="009671C8"/>
    <w:rsid w:val="009732C7"/>
    <w:rsid w:val="00976CB4"/>
    <w:rsid w:val="00977F76"/>
    <w:rsid w:val="009803BE"/>
    <w:rsid w:val="00981A93"/>
    <w:rsid w:val="0099499A"/>
    <w:rsid w:val="00995294"/>
    <w:rsid w:val="009A64DF"/>
    <w:rsid w:val="009A78D6"/>
    <w:rsid w:val="009B01CF"/>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9434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0F8"/>
    <w:rsid w:val="00B36745"/>
    <w:rsid w:val="00B41296"/>
    <w:rsid w:val="00B4193F"/>
    <w:rsid w:val="00B44C60"/>
    <w:rsid w:val="00B46973"/>
    <w:rsid w:val="00B5058D"/>
    <w:rsid w:val="00B52F79"/>
    <w:rsid w:val="00B6583C"/>
    <w:rsid w:val="00B65976"/>
    <w:rsid w:val="00B65D3D"/>
    <w:rsid w:val="00B71C2D"/>
    <w:rsid w:val="00B74CD1"/>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07D"/>
    <w:rsid w:val="00C363F7"/>
    <w:rsid w:val="00C370EA"/>
    <w:rsid w:val="00C371C7"/>
    <w:rsid w:val="00C401DC"/>
    <w:rsid w:val="00C40915"/>
    <w:rsid w:val="00C4398D"/>
    <w:rsid w:val="00C43A9A"/>
    <w:rsid w:val="00C45C22"/>
    <w:rsid w:val="00C4635E"/>
    <w:rsid w:val="00C47A3C"/>
    <w:rsid w:val="00C5002A"/>
    <w:rsid w:val="00C50B2E"/>
    <w:rsid w:val="00C51F9A"/>
    <w:rsid w:val="00C5306E"/>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97D0F"/>
    <w:rsid w:val="00CA51CE"/>
    <w:rsid w:val="00CB0B33"/>
    <w:rsid w:val="00CB168A"/>
    <w:rsid w:val="00CB6690"/>
    <w:rsid w:val="00CD178A"/>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59E6"/>
    <w:rsid w:val="00CF6AB8"/>
    <w:rsid w:val="00D0034F"/>
    <w:rsid w:val="00D03FE5"/>
    <w:rsid w:val="00D0670B"/>
    <w:rsid w:val="00D0711B"/>
    <w:rsid w:val="00D101E0"/>
    <w:rsid w:val="00D10B77"/>
    <w:rsid w:val="00D12A2F"/>
    <w:rsid w:val="00D16FD6"/>
    <w:rsid w:val="00D17A5D"/>
    <w:rsid w:val="00D22D8F"/>
    <w:rsid w:val="00D3015F"/>
    <w:rsid w:val="00D3186C"/>
    <w:rsid w:val="00D42E27"/>
    <w:rsid w:val="00D472E1"/>
    <w:rsid w:val="00D479BD"/>
    <w:rsid w:val="00D5217D"/>
    <w:rsid w:val="00D54657"/>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C762D"/>
    <w:rsid w:val="00DD0EDA"/>
    <w:rsid w:val="00DD1D21"/>
    <w:rsid w:val="00DD51A8"/>
    <w:rsid w:val="00DE1ABE"/>
    <w:rsid w:val="00E00C60"/>
    <w:rsid w:val="00E0593E"/>
    <w:rsid w:val="00E1108A"/>
    <w:rsid w:val="00E13B15"/>
    <w:rsid w:val="00E17609"/>
    <w:rsid w:val="00E252DB"/>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47556"/>
    <w:rsid w:val="00F503A9"/>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3020">
      <w:bodyDiv w:val="1"/>
      <w:marLeft w:val="0"/>
      <w:marRight w:val="0"/>
      <w:marTop w:val="0"/>
      <w:marBottom w:val="0"/>
      <w:divBdr>
        <w:top w:val="none" w:sz="0" w:space="0" w:color="auto"/>
        <w:left w:val="none" w:sz="0" w:space="0" w:color="auto"/>
        <w:bottom w:val="none" w:sz="0" w:space="0" w:color="auto"/>
        <w:right w:val="none" w:sz="0" w:space="0" w:color="auto"/>
      </w:divBdr>
    </w:div>
    <w:div w:id="726728770">
      <w:bodyDiv w:val="1"/>
      <w:marLeft w:val="0"/>
      <w:marRight w:val="0"/>
      <w:marTop w:val="0"/>
      <w:marBottom w:val="0"/>
      <w:divBdr>
        <w:top w:val="none" w:sz="0" w:space="0" w:color="auto"/>
        <w:left w:val="none" w:sz="0" w:space="0" w:color="auto"/>
        <w:bottom w:val="none" w:sz="0" w:space="0" w:color="auto"/>
        <w:right w:val="none" w:sz="0" w:space="0" w:color="auto"/>
      </w:divBdr>
    </w:div>
    <w:div w:id="873275029">
      <w:bodyDiv w:val="1"/>
      <w:marLeft w:val="0"/>
      <w:marRight w:val="0"/>
      <w:marTop w:val="0"/>
      <w:marBottom w:val="0"/>
      <w:divBdr>
        <w:top w:val="none" w:sz="0" w:space="0" w:color="auto"/>
        <w:left w:val="none" w:sz="0" w:space="0" w:color="auto"/>
        <w:bottom w:val="none" w:sz="0" w:space="0" w:color="auto"/>
        <w:right w:val="none" w:sz="0" w:space="0" w:color="auto"/>
      </w:divBdr>
    </w:div>
    <w:div w:id="1005984149">
      <w:bodyDiv w:val="1"/>
      <w:marLeft w:val="0"/>
      <w:marRight w:val="0"/>
      <w:marTop w:val="0"/>
      <w:marBottom w:val="0"/>
      <w:divBdr>
        <w:top w:val="none" w:sz="0" w:space="0" w:color="auto"/>
        <w:left w:val="none" w:sz="0" w:space="0" w:color="auto"/>
        <w:bottom w:val="none" w:sz="0" w:space="0" w:color="auto"/>
        <w:right w:val="none" w:sz="0" w:space="0" w:color="auto"/>
      </w:divBdr>
    </w:div>
    <w:div w:id="1191260473">
      <w:bodyDiv w:val="1"/>
      <w:marLeft w:val="0"/>
      <w:marRight w:val="0"/>
      <w:marTop w:val="0"/>
      <w:marBottom w:val="0"/>
      <w:divBdr>
        <w:top w:val="none" w:sz="0" w:space="0" w:color="auto"/>
        <w:left w:val="none" w:sz="0" w:space="0" w:color="auto"/>
        <w:bottom w:val="none" w:sz="0" w:space="0" w:color="auto"/>
        <w:right w:val="none" w:sz="0" w:space="0" w:color="auto"/>
      </w:divBdr>
    </w:div>
    <w:div w:id="1199007891">
      <w:bodyDiv w:val="1"/>
      <w:marLeft w:val="0"/>
      <w:marRight w:val="0"/>
      <w:marTop w:val="0"/>
      <w:marBottom w:val="0"/>
      <w:divBdr>
        <w:top w:val="none" w:sz="0" w:space="0" w:color="auto"/>
        <w:left w:val="none" w:sz="0" w:space="0" w:color="auto"/>
        <w:bottom w:val="none" w:sz="0" w:space="0" w:color="auto"/>
        <w:right w:val="none" w:sz="0" w:space="0" w:color="auto"/>
      </w:divBdr>
    </w:div>
    <w:div w:id="1206719781">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6</cp:revision>
  <cp:lastPrinted>2021-06-02T02:04:00Z</cp:lastPrinted>
  <dcterms:created xsi:type="dcterms:W3CDTF">2025-07-22T06:04:00Z</dcterms:created>
  <dcterms:modified xsi:type="dcterms:W3CDTF">2025-08-28T04:15:00Z</dcterms:modified>
</cp:coreProperties>
</file>